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60" w:rsidRPr="00F63275" w:rsidRDefault="008B2660" w:rsidP="008B2660">
      <w:pPr>
        <w:pStyle w:val="3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F63275">
        <w:rPr>
          <w:rFonts w:ascii="Times New Roman" w:hAnsi="Times New Roman"/>
          <w:color w:val="000000"/>
          <w:sz w:val="24"/>
          <w:szCs w:val="24"/>
        </w:rPr>
        <w:t xml:space="preserve">СОВЕТ  НАРОДНЫХ  ДЕПУТАТОВ   МУНИЦИПАЛЬНОГО  ОБРАЗОВАНИЯ  </w:t>
      </w:r>
      <w:r w:rsidR="00657DB0">
        <w:rPr>
          <w:rFonts w:ascii="Times New Roman" w:hAnsi="Times New Roman"/>
          <w:color w:val="000000"/>
          <w:sz w:val="28"/>
          <w:szCs w:val="28"/>
        </w:rPr>
        <w:t>СТЕ</w:t>
      </w:r>
      <w:r w:rsidRPr="00F63275">
        <w:rPr>
          <w:rFonts w:ascii="Times New Roman" w:hAnsi="Times New Roman"/>
          <w:color w:val="000000"/>
          <w:sz w:val="28"/>
          <w:szCs w:val="28"/>
        </w:rPr>
        <w:t>ПАНЦЕВСКОЕ</w:t>
      </w:r>
    </w:p>
    <w:p w:rsidR="008B2660" w:rsidRPr="00F63275" w:rsidRDefault="008B2660" w:rsidP="008B2660">
      <w:pPr>
        <w:jc w:val="center"/>
        <w:rPr>
          <w:b/>
          <w:color w:val="000000"/>
        </w:rPr>
      </w:pPr>
      <w:r w:rsidRPr="00F63275">
        <w:rPr>
          <w:b/>
          <w:color w:val="000000"/>
        </w:rPr>
        <w:t>ВЯЗНИКОВСКОГО   РАЙОНА</w:t>
      </w:r>
    </w:p>
    <w:p w:rsidR="008B2660" w:rsidRPr="00F63275" w:rsidRDefault="008B2660" w:rsidP="008B2660">
      <w:pPr>
        <w:jc w:val="center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ind w:right="9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  <w:r w:rsidRPr="00F63275">
        <w:rPr>
          <w:b/>
          <w:bCs/>
          <w:color w:val="000000"/>
          <w:spacing w:val="4"/>
          <w:sz w:val="28"/>
          <w:szCs w:val="28"/>
        </w:rPr>
        <w:t>Р Е Ш Е Н И Е</w:t>
      </w:r>
    </w:p>
    <w:p w:rsidR="006053B7" w:rsidRPr="00F63275" w:rsidRDefault="006053B7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</w:p>
    <w:p w:rsidR="008B2660" w:rsidRPr="006C5958" w:rsidRDefault="006C5958" w:rsidP="006053B7">
      <w:pPr>
        <w:spacing w:after="120"/>
        <w:rPr>
          <w:color w:val="000000"/>
          <w:sz w:val="28"/>
          <w:szCs w:val="28"/>
        </w:rPr>
      </w:pPr>
      <w:r w:rsidRPr="006C5958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1</w:t>
      </w:r>
      <w:r w:rsidR="008B2660" w:rsidRPr="00F63275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DA0A8B" w:rsidRPr="00F63275">
        <w:rPr>
          <w:color w:val="000000"/>
          <w:sz w:val="28"/>
          <w:szCs w:val="28"/>
        </w:rPr>
        <w:t xml:space="preserve">        </w:t>
      </w:r>
      <w:r w:rsidR="00657DB0">
        <w:rPr>
          <w:color w:val="000000"/>
          <w:sz w:val="28"/>
          <w:szCs w:val="28"/>
        </w:rPr>
        <w:t xml:space="preserve">  </w:t>
      </w:r>
      <w:r w:rsidR="00DA0A8B" w:rsidRPr="00F63275">
        <w:rPr>
          <w:color w:val="000000"/>
          <w:sz w:val="28"/>
          <w:szCs w:val="28"/>
        </w:rPr>
        <w:t xml:space="preserve">№ </w:t>
      </w:r>
      <w:r w:rsidR="009F3F04">
        <w:rPr>
          <w:color w:val="000000"/>
          <w:sz w:val="28"/>
          <w:szCs w:val="28"/>
        </w:rPr>
        <w:t>3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053B7" w:rsidRPr="00F63275" w:rsidTr="00122A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122A3A" w:rsidRDefault="006053B7" w:rsidP="00122A3A">
            <w:pPr>
              <w:jc w:val="both"/>
              <w:rPr>
                <w:i/>
                <w:color w:val="000000"/>
              </w:rPr>
            </w:pPr>
            <w:r w:rsidRPr="00122A3A">
              <w:rPr>
                <w:i/>
                <w:color w:val="000000"/>
              </w:rPr>
              <w:t>О ежемесячном денежном поощрении</w:t>
            </w:r>
            <w:r w:rsidR="00DA0A8B" w:rsidRPr="00122A3A">
              <w:rPr>
                <w:i/>
                <w:color w:val="000000"/>
              </w:rPr>
              <w:t xml:space="preserve"> </w:t>
            </w:r>
            <w:r w:rsidRPr="00122A3A">
              <w:rPr>
                <w:i/>
                <w:color w:val="000000"/>
              </w:rPr>
              <w:t>муниципальных служащи</w:t>
            </w:r>
            <w:r w:rsidR="00657DB0" w:rsidRPr="00122A3A">
              <w:rPr>
                <w:i/>
                <w:color w:val="000000"/>
              </w:rPr>
              <w:t>х муниципального образования Сте</w:t>
            </w:r>
            <w:r w:rsidRPr="00122A3A">
              <w:rPr>
                <w:i/>
                <w:color w:val="000000"/>
              </w:rPr>
              <w:t>панцевское</w:t>
            </w:r>
          </w:p>
          <w:p w:rsidR="006053B7" w:rsidRPr="00122A3A" w:rsidRDefault="006053B7" w:rsidP="008B266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B2660" w:rsidRPr="00F63275" w:rsidRDefault="008B2660" w:rsidP="008B2660">
      <w:pPr>
        <w:rPr>
          <w:i/>
          <w:color w:val="000000"/>
        </w:rPr>
      </w:pPr>
    </w:p>
    <w:p w:rsidR="008B2660" w:rsidRPr="00F63275" w:rsidRDefault="008B2660" w:rsidP="00F0786A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F63275">
        <w:rPr>
          <w:color w:val="000000"/>
          <w:sz w:val="28"/>
          <w:szCs w:val="28"/>
        </w:rPr>
        <w:t>В соответствии с законом Владимирской области от 03.09.2007 № 96</w:t>
      </w:r>
      <w:r w:rsidR="005E128B">
        <w:rPr>
          <w:color w:val="000000"/>
          <w:sz w:val="28"/>
          <w:szCs w:val="28"/>
        </w:rPr>
        <w:t xml:space="preserve"> </w:t>
      </w:r>
      <w:r w:rsidRPr="00F63275">
        <w:rPr>
          <w:color w:val="000000"/>
          <w:sz w:val="28"/>
          <w:szCs w:val="28"/>
        </w:rPr>
        <w:t>-ОЗ  «Об оплате труда муниципальных служащих во Владимирской области»,</w:t>
      </w:r>
      <w:r w:rsidR="00DD07A4" w:rsidRPr="00F63275">
        <w:rPr>
          <w:color w:val="000000"/>
          <w:sz w:val="28"/>
          <w:szCs w:val="28"/>
        </w:rPr>
        <w:t xml:space="preserve"> Уставо</w:t>
      </w:r>
      <w:r w:rsidR="00B55923">
        <w:rPr>
          <w:color w:val="000000"/>
          <w:sz w:val="28"/>
          <w:szCs w:val="28"/>
        </w:rPr>
        <w:t>м муниципального образования Сте</w:t>
      </w:r>
      <w:r w:rsidR="00DD07A4" w:rsidRPr="00F63275">
        <w:rPr>
          <w:color w:val="000000"/>
          <w:sz w:val="28"/>
          <w:szCs w:val="28"/>
        </w:rPr>
        <w:t>панцевское,</w:t>
      </w:r>
      <w:r w:rsidRPr="00F63275">
        <w:rPr>
          <w:color w:val="000000"/>
          <w:sz w:val="28"/>
          <w:szCs w:val="28"/>
        </w:rPr>
        <w:t xml:space="preserve"> решением Совета народных депутатов муниципального образов</w:t>
      </w:r>
      <w:r w:rsidR="00DD07A4" w:rsidRPr="00F63275">
        <w:rPr>
          <w:color w:val="000000"/>
          <w:sz w:val="28"/>
          <w:szCs w:val="28"/>
        </w:rPr>
        <w:t>ания С</w:t>
      </w:r>
      <w:r w:rsidR="00B55923">
        <w:rPr>
          <w:color w:val="000000"/>
          <w:sz w:val="28"/>
          <w:szCs w:val="28"/>
        </w:rPr>
        <w:t>те</w:t>
      </w:r>
      <w:r w:rsidR="00FC0C71" w:rsidRPr="00F63275">
        <w:rPr>
          <w:color w:val="000000"/>
          <w:sz w:val="28"/>
          <w:szCs w:val="28"/>
        </w:rPr>
        <w:t xml:space="preserve">панцевское </w:t>
      </w:r>
      <w:r w:rsidR="007039E6" w:rsidRPr="007039E6">
        <w:rPr>
          <w:color w:val="000000"/>
          <w:sz w:val="28"/>
          <w:szCs w:val="28"/>
        </w:rPr>
        <w:t>от 25.01.2018 № 101 «Об утверждении Положения о размерах и условиях оплаты труда (денежном содержании) лиц, замещающих муниципальные должности в администрации муниципального образования Степанцевское Вязниковского района Владимирской области»</w:t>
      </w:r>
      <w:r w:rsidR="006053B7" w:rsidRPr="00F63275">
        <w:rPr>
          <w:color w:val="000000"/>
          <w:sz w:val="28"/>
          <w:szCs w:val="28"/>
        </w:rPr>
        <w:t xml:space="preserve"> Совет народных депутатов </w:t>
      </w:r>
      <w:r w:rsidR="007039E6">
        <w:rPr>
          <w:color w:val="000000"/>
          <w:sz w:val="28"/>
          <w:szCs w:val="28"/>
        </w:rPr>
        <w:t xml:space="preserve">    </w:t>
      </w:r>
      <w:r w:rsidR="006053B7" w:rsidRPr="00F63275">
        <w:rPr>
          <w:color w:val="000000"/>
          <w:sz w:val="28"/>
          <w:szCs w:val="28"/>
        </w:rPr>
        <w:t>р е ш и л:</w:t>
      </w:r>
    </w:p>
    <w:p w:rsidR="008B2660" w:rsidRPr="00F0786A" w:rsidRDefault="008B2660" w:rsidP="00F0786A">
      <w:pPr>
        <w:pStyle w:val="a6"/>
        <w:numPr>
          <w:ilvl w:val="0"/>
          <w:numId w:val="1"/>
        </w:numPr>
        <w:spacing w:after="120"/>
        <w:ind w:left="0" w:firstLine="708"/>
        <w:jc w:val="both"/>
        <w:rPr>
          <w:color w:val="000000"/>
          <w:sz w:val="28"/>
          <w:szCs w:val="28"/>
        </w:rPr>
      </w:pPr>
      <w:r w:rsidRPr="00F0786A">
        <w:rPr>
          <w:color w:val="000000"/>
          <w:sz w:val="28"/>
          <w:szCs w:val="28"/>
        </w:rPr>
        <w:t>Установить ежемесячное денежное поощрение муниципальным</w:t>
      </w:r>
      <w:r w:rsidR="00F0786A">
        <w:rPr>
          <w:color w:val="000000"/>
          <w:sz w:val="28"/>
          <w:szCs w:val="28"/>
        </w:rPr>
        <w:t xml:space="preserve"> </w:t>
      </w:r>
      <w:r w:rsidR="006053B7" w:rsidRPr="00F0786A">
        <w:rPr>
          <w:color w:val="000000"/>
          <w:sz w:val="28"/>
          <w:szCs w:val="28"/>
        </w:rPr>
        <w:t>служащи</w:t>
      </w:r>
      <w:r w:rsidR="00B55923" w:rsidRPr="00F0786A">
        <w:rPr>
          <w:color w:val="000000"/>
          <w:sz w:val="28"/>
          <w:szCs w:val="28"/>
        </w:rPr>
        <w:t>м муниципального образования Сте</w:t>
      </w:r>
      <w:r w:rsidR="006053B7" w:rsidRPr="00F0786A">
        <w:rPr>
          <w:color w:val="000000"/>
          <w:sz w:val="28"/>
          <w:szCs w:val="28"/>
        </w:rPr>
        <w:t>панцевское Вязниковского района</w:t>
      </w:r>
      <w:r w:rsidR="00657DB0" w:rsidRPr="00F0786A">
        <w:rPr>
          <w:color w:val="000000"/>
          <w:sz w:val="28"/>
          <w:szCs w:val="28"/>
        </w:rPr>
        <w:t xml:space="preserve"> с </w:t>
      </w:r>
      <w:r w:rsidR="00B029FA" w:rsidRPr="00F0786A">
        <w:rPr>
          <w:color w:val="000000"/>
          <w:sz w:val="28"/>
          <w:szCs w:val="28"/>
        </w:rPr>
        <w:t xml:space="preserve">01 </w:t>
      </w:r>
      <w:r w:rsidR="006C5958">
        <w:rPr>
          <w:color w:val="000000"/>
          <w:sz w:val="28"/>
          <w:szCs w:val="28"/>
        </w:rPr>
        <w:t>января</w:t>
      </w:r>
      <w:r w:rsidR="007039E6" w:rsidRPr="00F0786A">
        <w:rPr>
          <w:color w:val="000000"/>
          <w:sz w:val="28"/>
          <w:szCs w:val="28"/>
        </w:rPr>
        <w:t xml:space="preserve"> 20</w:t>
      </w:r>
      <w:r w:rsidR="00050432" w:rsidRPr="00F0786A">
        <w:rPr>
          <w:color w:val="000000"/>
          <w:sz w:val="28"/>
          <w:szCs w:val="28"/>
        </w:rPr>
        <w:t>2</w:t>
      </w:r>
      <w:r w:rsidR="006C5958">
        <w:rPr>
          <w:color w:val="000000"/>
          <w:sz w:val="28"/>
          <w:szCs w:val="28"/>
        </w:rPr>
        <w:t>2</w:t>
      </w:r>
      <w:r w:rsidR="00F41934" w:rsidRPr="00F0786A">
        <w:rPr>
          <w:color w:val="000000"/>
          <w:sz w:val="28"/>
          <w:szCs w:val="28"/>
        </w:rPr>
        <w:t xml:space="preserve"> года</w:t>
      </w:r>
      <w:r w:rsidR="006053B7" w:rsidRPr="00F0786A">
        <w:rPr>
          <w:color w:val="000000"/>
          <w:sz w:val="28"/>
          <w:szCs w:val="28"/>
        </w:rPr>
        <w:t>:</w:t>
      </w:r>
      <w:r w:rsidRPr="00F0786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3B7" w:rsidRPr="00F0786A">
        <w:rPr>
          <w:color w:val="000000"/>
          <w:sz w:val="28"/>
          <w:szCs w:val="28"/>
        </w:rPr>
        <w:t xml:space="preserve">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F027A3" w:rsidRPr="00B87C15" w:rsidTr="00DD1BB2">
        <w:tc>
          <w:tcPr>
            <w:tcW w:w="5387" w:type="dxa"/>
          </w:tcPr>
          <w:p w:rsidR="00F027A3" w:rsidRPr="00B87C15" w:rsidRDefault="00F027A3" w:rsidP="00A47622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827" w:type="dxa"/>
          </w:tcPr>
          <w:p w:rsidR="00F027A3" w:rsidRPr="00B87C15" w:rsidRDefault="00F027A3" w:rsidP="00A47622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Ежемесячное денежное поощрение</w:t>
            </w:r>
          </w:p>
        </w:tc>
      </w:tr>
      <w:tr w:rsidR="00757D67" w:rsidRPr="00B87C15" w:rsidTr="001C5F27">
        <w:tc>
          <w:tcPr>
            <w:tcW w:w="5387" w:type="dxa"/>
          </w:tcPr>
          <w:p w:rsidR="00757D67" w:rsidRPr="00B87C15" w:rsidRDefault="00757D67" w:rsidP="00757D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, назначаемый на должность по контракту</w:t>
            </w:r>
          </w:p>
        </w:tc>
        <w:tc>
          <w:tcPr>
            <w:tcW w:w="3827" w:type="dxa"/>
            <w:vAlign w:val="center"/>
          </w:tcPr>
          <w:p w:rsidR="00757D67" w:rsidRPr="00B87C15" w:rsidRDefault="00B05364" w:rsidP="00050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027A3" w:rsidRPr="00B87C15" w:rsidTr="001C5F27">
        <w:trPr>
          <w:trHeight w:val="272"/>
        </w:trPr>
        <w:tc>
          <w:tcPr>
            <w:tcW w:w="5387" w:type="dxa"/>
          </w:tcPr>
          <w:p w:rsidR="00F027A3" w:rsidRPr="00B87C15" w:rsidRDefault="00F027A3" w:rsidP="00A47622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Заместитель Главы          </w:t>
            </w:r>
          </w:p>
        </w:tc>
        <w:tc>
          <w:tcPr>
            <w:tcW w:w="3827" w:type="dxa"/>
            <w:vAlign w:val="center"/>
          </w:tcPr>
          <w:p w:rsidR="00F027A3" w:rsidRPr="00B87C15" w:rsidRDefault="00F027A3" w:rsidP="00B05364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3,</w:t>
            </w:r>
            <w:r w:rsidR="00B0536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A1166" w:rsidRPr="00B87C15" w:rsidTr="001C5F27">
        <w:trPr>
          <w:trHeight w:val="285"/>
        </w:trPr>
        <w:tc>
          <w:tcPr>
            <w:tcW w:w="5387" w:type="dxa"/>
          </w:tcPr>
          <w:p w:rsidR="00AA1166" w:rsidRDefault="00AA1166" w:rsidP="00A476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ом, главный бухгалтер</w:t>
            </w:r>
          </w:p>
        </w:tc>
        <w:tc>
          <w:tcPr>
            <w:tcW w:w="3827" w:type="dxa"/>
            <w:vAlign w:val="center"/>
          </w:tcPr>
          <w:p w:rsidR="00AA1166" w:rsidRDefault="00B05364" w:rsidP="001C5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027A3" w:rsidRPr="00B87C15" w:rsidTr="001C5F27">
        <w:trPr>
          <w:trHeight w:val="285"/>
        </w:trPr>
        <w:tc>
          <w:tcPr>
            <w:tcW w:w="5387" w:type="dxa"/>
          </w:tcPr>
          <w:p w:rsidR="00F027A3" w:rsidRPr="00B87C15" w:rsidRDefault="00F027A3" w:rsidP="00A476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3827" w:type="dxa"/>
            <w:vAlign w:val="center"/>
          </w:tcPr>
          <w:p w:rsidR="00F027A3" w:rsidRPr="00B87C15" w:rsidRDefault="00F027A3" w:rsidP="00B0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B05364">
              <w:rPr>
                <w:color w:val="000000"/>
                <w:sz w:val="28"/>
                <w:szCs w:val="28"/>
              </w:rPr>
              <w:t>3</w:t>
            </w:r>
          </w:p>
        </w:tc>
      </w:tr>
      <w:tr w:rsidR="00F027A3" w:rsidRPr="00B87C15" w:rsidTr="001C5F27">
        <w:trPr>
          <w:trHeight w:val="271"/>
        </w:trPr>
        <w:tc>
          <w:tcPr>
            <w:tcW w:w="5387" w:type="dxa"/>
          </w:tcPr>
          <w:p w:rsidR="00F027A3" w:rsidRPr="00B87C15" w:rsidRDefault="00F027A3" w:rsidP="00A47622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  <w:vAlign w:val="center"/>
          </w:tcPr>
          <w:p w:rsidR="00F027A3" w:rsidRPr="00B87C15" w:rsidRDefault="00F027A3" w:rsidP="00B05364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6,</w:t>
            </w:r>
            <w:r w:rsidR="00B0536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05364" w:rsidRPr="00B87C15" w:rsidTr="001C5F27">
        <w:trPr>
          <w:trHeight w:val="380"/>
        </w:trPr>
        <w:tc>
          <w:tcPr>
            <w:tcW w:w="5387" w:type="dxa"/>
          </w:tcPr>
          <w:p w:rsidR="00B05364" w:rsidRPr="00B87C15" w:rsidRDefault="00B05364" w:rsidP="00A47622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Ведущий специалист</w:t>
            </w:r>
            <w:r>
              <w:rPr>
                <w:color w:val="000000"/>
                <w:sz w:val="28"/>
                <w:szCs w:val="28"/>
              </w:rPr>
              <w:t>, бухгалтер</w:t>
            </w:r>
            <w:r w:rsidRPr="00B87C15">
              <w:rPr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827" w:type="dxa"/>
            <w:vAlign w:val="center"/>
          </w:tcPr>
          <w:p w:rsidR="00B05364" w:rsidRDefault="00B05364" w:rsidP="001C5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F027A3" w:rsidRPr="00B87C15" w:rsidTr="001C5F27">
        <w:trPr>
          <w:trHeight w:val="380"/>
        </w:trPr>
        <w:tc>
          <w:tcPr>
            <w:tcW w:w="5387" w:type="dxa"/>
          </w:tcPr>
          <w:p w:rsidR="00F027A3" w:rsidRPr="00B87C15" w:rsidRDefault="00F027A3" w:rsidP="00A47622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Ведущий специалист                              </w:t>
            </w:r>
          </w:p>
        </w:tc>
        <w:tc>
          <w:tcPr>
            <w:tcW w:w="3827" w:type="dxa"/>
            <w:vAlign w:val="center"/>
          </w:tcPr>
          <w:p w:rsidR="00F027A3" w:rsidRPr="00B87C15" w:rsidRDefault="00B029FA" w:rsidP="00B0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027A3" w:rsidRPr="00B87C15">
              <w:rPr>
                <w:color w:val="000000"/>
                <w:sz w:val="28"/>
                <w:szCs w:val="28"/>
              </w:rPr>
              <w:t>,</w:t>
            </w:r>
            <w:r w:rsidR="00B05364">
              <w:rPr>
                <w:color w:val="000000"/>
                <w:sz w:val="28"/>
                <w:szCs w:val="28"/>
              </w:rPr>
              <w:t>5</w:t>
            </w:r>
          </w:p>
        </w:tc>
      </w:tr>
      <w:tr w:rsidR="00F027A3" w:rsidRPr="00B87C15" w:rsidTr="001C5F27">
        <w:trPr>
          <w:trHeight w:val="278"/>
        </w:trPr>
        <w:tc>
          <w:tcPr>
            <w:tcW w:w="5387" w:type="dxa"/>
          </w:tcPr>
          <w:p w:rsidR="00F027A3" w:rsidRPr="00B87C15" w:rsidRDefault="00F027A3" w:rsidP="00A47622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827" w:type="dxa"/>
            <w:vAlign w:val="center"/>
          </w:tcPr>
          <w:p w:rsidR="00F027A3" w:rsidRPr="00B87C15" w:rsidRDefault="00B05364" w:rsidP="001C5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</w:tr>
    </w:tbl>
    <w:p w:rsidR="008B2660" w:rsidRPr="00F63275" w:rsidRDefault="008B2660" w:rsidP="008B2660">
      <w:pPr>
        <w:jc w:val="both"/>
        <w:rPr>
          <w:color w:val="000000"/>
          <w:sz w:val="16"/>
          <w:szCs w:val="16"/>
        </w:rPr>
      </w:pPr>
    </w:p>
    <w:p w:rsidR="00DA0A8B" w:rsidRPr="00F63275" w:rsidRDefault="008B2660" w:rsidP="00DA0A8B">
      <w:pPr>
        <w:spacing w:after="120"/>
        <w:ind w:firstLine="709"/>
        <w:jc w:val="both"/>
        <w:rPr>
          <w:color w:val="000000"/>
          <w:sz w:val="28"/>
          <w:szCs w:val="28"/>
        </w:rPr>
      </w:pPr>
      <w:bookmarkStart w:id="1" w:name="sub_3"/>
      <w:r w:rsidRPr="00F63275">
        <w:rPr>
          <w:color w:val="000000"/>
          <w:sz w:val="28"/>
          <w:szCs w:val="28"/>
        </w:rPr>
        <w:t xml:space="preserve">2. </w:t>
      </w:r>
      <w:r w:rsidR="00DA0A8B" w:rsidRPr="00F63275">
        <w:rPr>
          <w:color w:val="000000"/>
          <w:sz w:val="28"/>
          <w:szCs w:val="28"/>
        </w:rPr>
        <w:t>Признать утративши</w:t>
      </w:r>
      <w:r w:rsidR="00657DB0">
        <w:rPr>
          <w:color w:val="000000"/>
          <w:sz w:val="28"/>
          <w:szCs w:val="28"/>
        </w:rPr>
        <w:t xml:space="preserve">м силу решение от </w:t>
      </w:r>
      <w:r w:rsidR="006C5958">
        <w:rPr>
          <w:color w:val="000000"/>
          <w:sz w:val="28"/>
          <w:szCs w:val="28"/>
        </w:rPr>
        <w:t>25.02.2021</w:t>
      </w:r>
      <w:r w:rsidR="00F027A3">
        <w:rPr>
          <w:color w:val="000000"/>
          <w:sz w:val="28"/>
          <w:szCs w:val="28"/>
        </w:rPr>
        <w:t xml:space="preserve"> № </w:t>
      </w:r>
      <w:r w:rsidR="006C5958">
        <w:rPr>
          <w:color w:val="000000"/>
          <w:sz w:val="28"/>
          <w:szCs w:val="28"/>
        </w:rPr>
        <w:t>285</w:t>
      </w:r>
      <w:r w:rsidR="00DA0A8B" w:rsidRPr="00F63275">
        <w:rPr>
          <w:i/>
          <w:color w:val="000000"/>
        </w:rPr>
        <w:t xml:space="preserve"> </w:t>
      </w:r>
      <w:r w:rsidR="00DA0A8B" w:rsidRPr="00F63275">
        <w:rPr>
          <w:color w:val="000000"/>
          <w:sz w:val="28"/>
          <w:szCs w:val="28"/>
        </w:rPr>
        <w:t>«О ежемесячном денежном поощрении муниципальных служащих муниципального образования Стёпанцевское».</w:t>
      </w:r>
    </w:p>
    <w:p w:rsidR="008B2660" w:rsidRPr="00F63275" w:rsidRDefault="00DA0A8B" w:rsidP="008B2660">
      <w:pPr>
        <w:ind w:firstLine="720"/>
        <w:jc w:val="both"/>
        <w:rPr>
          <w:color w:val="000000"/>
          <w:sz w:val="28"/>
          <w:szCs w:val="28"/>
        </w:rPr>
      </w:pPr>
      <w:r w:rsidRPr="00F63275">
        <w:rPr>
          <w:color w:val="000000"/>
          <w:sz w:val="28"/>
          <w:szCs w:val="28"/>
        </w:rPr>
        <w:t xml:space="preserve">3. </w:t>
      </w:r>
      <w:r w:rsidR="00B56DF8" w:rsidRPr="00F63275">
        <w:rPr>
          <w:color w:val="000000"/>
          <w:sz w:val="28"/>
          <w:szCs w:val="28"/>
        </w:rPr>
        <w:t>Реше</w:t>
      </w:r>
      <w:r w:rsidR="00DD1BB2">
        <w:rPr>
          <w:color w:val="000000"/>
          <w:sz w:val="28"/>
          <w:szCs w:val="28"/>
        </w:rPr>
        <w:t xml:space="preserve">ние вступает в силу </w:t>
      </w:r>
      <w:r w:rsidR="007039E6">
        <w:rPr>
          <w:color w:val="000000"/>
          <w:sz w:val="28"/>
          <w:szCs w:val="28"/>
        </w:rPr>
        <w:t xml:space="preserve">с 01 </w:t>
      </w:r>
      <w:r w:rsidR="006C5958">
        <w:rPr>
          <w:color w:val="000000"/>
          <w:sz w:val="28"/>
          <w:szCs w:val="28"/>
        </w:rPr>
        <w:t>января</w:t>
      </w:r>
      <w:r w:rsidR="007039E6">
        <w:rPr>
          <w:color w:val="000000"/>
          <w:sz w:val="28"/>
          <w:szCs w:val="28"/>
        </w:rPr>
        <w:t xml:space="preserve"> 20</w:t>
      </w:r>
      <w:r w:rsidR="00050432">
        <w:rPr>
          <w:color w:val="000000"/>
          <w:sz w:val="28"/>
          <w:szCs w:val="28"/>
        </w:rPr>
        <w:t>2</w:t>
      </w:r>
      <w:r w:rsidR="006C5958">
        <w:rPr>
          <w:color w:val="000000"/>
          <w:sz w:val="28"/>
          <w:szCs w:val="28"/>
        </w:rPr>
        <w:t>2</w:t>
      </w:r>
      <w:r w:rsidR="007039E6">
        <w:rPr>
          <w:color w:val="000000"/>
          <w:sz w:val="28"/>
          <w:szCs w:val="28"/>
        </w:rPr>
        <w:t xml:space="preserve"> года</w:t>
      </w:r>
      <w:r w:rsidR="00661938">
        <w:rPr>
          <w:color w:val="000000"/>
          <w:sz w:val="28"/>
          <w:szCs w:val="28"/>
        </w:rPr>
        <w:t xml:space="preserve"> и подлежит опубликованию</w:t>
      </w:r>
      <w:r w:rsidR="00DD1BB2" w:rsidRPr="00F63275">
        <w:rPr>
          <w:color w:val="000000"/>
          <w:sz w:val="28"/>
          <w:szCs w:val="28"/>
        </w:rPr>
        <w:t xml:space="preserve"> в газете «Маяк</w:t>
      </w:r>
      <w:bookmarkEnd w:id="1"/>
      <w:r w:rsidR="00820CCB">
        <w:rPr>
          <w:color w:val="000000"/>
          <w:sz w:val="28"/>
          <w:szCs w:val="28"/>
        </w:rPr>
        <w:t>»</w:t>
      </w:r>
      <w:r w:rsidR="008B2660" w:rsidRPr="00F63275">
        <w:rPr>
          <w:color w:val="000000"/>
          <w:sz w:val="28"/>
          <w:szCs w:val="28"/>
        </w:rPr>
        <w:t>.</w:t>
      </w: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7740F9" w:rsidRPr="00682090" w:rsidRDefault="007740F9" w:rsidP="007740F9">
      <w:pPr>
        <w:ind w:firstLine="709"/>
        <w:jc w:val="both"/>
        <w:rPr>
          <w:sz w:val="28"/>
        </w:rPr>
      </w:pPr>
      <w:r w:rsidRPr="00682090">
        <w:rPr>
          <w:sz w:val="28"/>
        </w:rPr>
        <w:t>Глава муниципального образования,</w:t>
      </w:r>
    </w:p>
    <w:p w:rsidR="00C1461F" w:rsidRPr="00F63275" w:rsidRDefault="007740F9" w:rsidP="007039E6">
      <w:pPr>
        <w:ind w:firstLine="709"/>
        <w:jc w:val="both"/>
        <w:rPr>
          <w:color w:val="000000"/>
        </w:rPr>
      </w:pPr>
      <w:r w:rsidRPr="00682090">
        <w:rPr>
          <w:sz w:val="28"/>
          <w:szCs w:val="28"/>
        </w:rPr>
        <w:t>Председатель Совета народных депутатов</w:t>
      </w:r>
      <w:r w:rsidRPr="00682090">
        <w:rPr>
          <w:sz w:val="28"/>
        </w:rPr>
        <w:t xml:space="preserve">                     </w:t>
      </w:r>
      <w:r w:rsidR="006C5958">
        <w:rPr>
          <w:sz w:val="28"/>
        </w:rPr>
        <w:t>Л.М. Андрианова</w:t>
      </w:r>
    </w:p>
    <w:sectPr w:rsidR="00C1461F" w:rsidRPr="00F63275" w:rsidSect="00820C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F30"/>
    <w:multiLevelType w:val="hybridMultilevel"/>
    <w:tmpl w:val="D2CA0C18"/>
    <w:lvl w:ilvl="0" w:tplc="1C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0432"/>
    <w:rsid w:val="000539A9"/>
    <w:rsid w:val="00056143"/>
    <w:rsid w:val="00057F47"/>
    <w:rsid w:val="0006152B"/>
    <w:rsid w:val="000714CA"/>
    <w:rsid w:val="00073BAD"/>
    <w:rsid w:val="00077E19"/>
    <w:rsid w:val="000809BB"/>
    <w:rsid w:val="0008349E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2A3A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2026"/>
    <w:rsid w:val="001B60A3"/>
    <w:rsid w:val="001B761E"/>
    <w:rsid w:val="001C5F27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3044"/>
    <w:rsid w:val="002C697B"/>
    <w:rsid w:val="002D270F"/>
    <w:rsid w:val="002D293A"/>
    <w:rsid w:val="002D64FA"/>
    <w:rsid w:val="002D777B"/>
    <w:rsid w:val="002E3142"/>
    <w:rsid w:val="002E3FFD"/>
    <w:rsid w:val="002E4E58"/>
    <w:rsid w:val="002E603F"/>
    <w:rsid w:val="002E630B"/>
    <w:rsid w:val="002F41EF"/>
    <w:rsid w:val="002F555D"/>
    <w:rsid w:val="003015CA"/>
    <w:rsid w:val="00314717"/>
    <w:rsid w:val="00316C03"/>
    <w:rsid w:val="00316F45"/>
    <w:rsid w:val="00320A92"/>
    <w:rsid w:val="00322744"/>
    <w:rsid w:val="003231FE"/>
    <w:rsid w:val="00323E4A"/>
    <w:rsid w:val="00325909"/>
    <w:rsid w:val="00333113"/>
    <w:rsid w:val="00333F4A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1287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436C9"/>
    <w:rsid w:val="00443D69"/>
    <w:rsid w:val="00453708"/>
    <w:rsid w:val="00453A18"/>
    <w:rsid w:val="00456056"/>
    <w:rsid w:val="0048133D"/>
    <w:rsid w:val="00482FE6"/>
    <w:rsid w:val="00484FD3"/>
    <w:rsid w:val="0048773B"/>
    <w:rsid w:val="00494E00"/>
    <w:rsid w:val="00496F5F"/>
    <w:rsid w:val="004A0B3A"/>
    <w:rsid w:val="004A400A"/>
    <w:rsid w:val="004A44F1"/>
    <w:rsid w:val="004B23FC"/>
    <w:rsid w:val="004B4EFD"/>
    <w:rsid w:val="004C5770"/>
    <w:rsid w:val="004D0ACF"/>
    <w:rsid w:val="004D2DFB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57DB0"/>
    <w:rsid w:val="00661938"/>
    <w:rsid w:val="0066212C"/>
    <w:rsid w:val="00663890"/>
    <w:rsid w:val="00666B27"/>
    <w:rsid w:val="00671DDA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5958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06F3"/>
    <w:rsid w:val="007039E6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57D67"/>
    <w:rsid w:val="007740F9"/>
    <w:rsid w:val="00775C75"/>
    <w:rsid w:val="00775EA0"/>
    <w:rsid w:val="0078130A"/>
    <w:rsid w:val="007852CC"/>
    <w:rsid w:val="00787643"/>
    <w:rsid w:val="00791D60"/>
    <w:rsid w:val="007A63FA"/>
    <w:rsid w:val="007A67F2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20363"/>
    <w:rsid w:val="00820CCB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6BD5"/>
    <w:rsid w:val="008B0F33"/>
    <w:rsid w:val="008B2660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5DE4"/>
    <w:rsid w:val="009E6874"/>
    <w:rsid w:val="009E7B36"/>
    <w:rsid w:val="009F055E"/>
    <w:rsid w:val="009F3F04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47622"/>
    <w:rsid w:val="00A52055"/>
    <w:rsid w:val="00A52851"/>
    <w:rsid w:val="00A648DE"/>
    <w:rsid w:val="00A74EA2"/>
    <w:rsid w:val="00A759B7"/>
    <w:rsid w:val="00A835EC"/>
    <w:rsid w:val="00A869F4"/>
    <w:rsid w:val="00A87D28"/>
    <w:rsid w:val="00A911EF"/>
    <w:rsid w:val="00A914DB"/>
    <w:rsid w:val="00A96A8E"/>
    <w:rsid w:val="00AA1166"/>
    <w:rsid w:val="00AB0EBA"/>
    <w:rsid w:val="00AB1F55"/>
    <w:rsid w:val="00AB2031"/>
    <w:rsid w:val="00AB5C92"/>
    <w:rsid w:val="00AC4D2D"/>
    <w:rsid w:val="00AD2EF5"/>
    <w:rsid w:val="00AD4B7D"/>
    <w:rsid w:val="00AD75F5"/>
    <w:rsid w:val="00AE50BD"/>
    <w:rsid w:val="00AF5C71"/>
    <w:rsid w:val="00B00116"/>
    <w:rsid w:val="00B00C19"/>
    <w:rsid w:val="00B029FA"/>
    <w:rsid w:val="00B03A6C"/>
    <w:rsid w:val="00B05364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3692"/>
    <w:rsid w:val="00B33A1D"/>
    <w:rsid w:val="00B370EC"/>
    <w:rsid w:val="00B42DDA"/>
    <w:rsid w:val="00B435D7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AE2"/>
    <w:rsid w:val="00BC1442"/>
    <w:rsid w:val="00BC32EB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990"/>
    <w:rsid w:val="00CA6661"/>
    <w:rsid w:val="00CB2AF2"/>
    <w:rsid w:val="00CB6DCA"/>
    <w:rsid w:val="00CC7A01"/>
    <w:rsid w:val="00CE12EC"/>
    <w:rsid w:val="00CE6E27"/>
    <w:rsid w:val="00CF374D"/>
    <w:rsid w:val="00CF57E6"/>
    <w:rsid w:val="00CF6523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5646"/>
    <w:rsid w:val="00D85720"/>
    <w:rsid w:val="00D92F34"/>
    <w:rsid w:val="00D94171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23682"/>
    <w:rsid w:val="00E25969"/>
    <w:rsid w:val="00E27EDF"/>
    <w:rsid w:val="00E30507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0786A"/>
    <w:rsid w:val="00F15494"/>
    <w:rsid w:val="00F20215"/>
    <w:rsid w:val="00F20C16"/>
    <w:rsid w:val="00F20D9B"/>
    <w:rsid w:val="00F20FA4"/>
    <w:rsid w:val="00F25FC5"/>
    <w:rsid w:val="00F26AF0"/>
    <w:rsid w:val="00F349EB"/>
    <w:rsid w:val="00F41934"/>
    <w:rsid w:val="00F45396"/>
    <w:rsid w:val="00F45EA8"/>
    <w:rsid w:val="00F477D1"/>
    <w:rsid w:val="00F522DA"/>
    <w:rsid w:val="00F57C88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795C"/>
    <w:rsid w:val="00FA7F8B"/>
    <w:rsid w:val="00FA7F90"/>
    <w:rsid w:val="00FB1F9B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42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B82D-02EF-4C13-8A58-BD5A183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4</cp:revision>
  <cp:lastPrinted>2016-01-11T09:50:00Z</cp:lastPrinted>
  <dcterms:created xsi:type="dcterms:W3CDTF">2022-01-26T07:38:00Z</dcterms:created>
  <dcterms:modified xsi:type="dcterms:W3CDTF">2022-01-26T07:41:00Z</dcterms:modified>
</cp:coreProperties>
</file>